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07DD" w14:textId="79259EBC" w:rsidR="00E60DC9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complete my assignment and it did run without errors.</w:t>
      </w:r>
    </w:p>
    <w:p w14:paraId="334799EB" w14:textId="51AA376B" w:rsidR="0032077F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ogram did produce the correct result.</w:t>
      </w:r>
    </w:p>
    <w:p w14:paraId="0A1CF82A" w14:textId="75D9A03A" w:rsidR="0032077F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ested my program thoroughly for several inputs, both invalid and valid.</w:t>
      </w:r>
    </w:p>
    <w:p w14:paraId="38E4D70B" w14:textId="0231C213" w:rsidR="0032077F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nt about 10 minutes on this assignment</w:t>
      </w:r>
    </w:p>
    <w:p w14:paraId="49EEFA9D" w14:textId="48ACAA7E" w:rsidR="0032077F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write the program myself and received help from one of my classmates</w:t>
      </w:r>
    </w:p>
    <w:p w14:paraId="23158662" w14:textId="4BADCED1" w:rsidR="0032077F" w:rsidRDefault="0032077F" w:rsidP="00320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really encounter obstacles with the programming aspect, I did however ask one of my classmates for advice on error-checking</w:t>
      </w:r>
    </w:p>
    <w:p w14:paraId="4B4037F5" w14:textId="4A4697A7" w:rsidR="000F5576" w:rsidRDefault="000F5576" w:rsidP="000F5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t to practice if/else statements</w:t>
      </w:r>
    </w:p>
    <w:p w14:paraId="1134CE18" w14:textId="04BDA063" w:rsidR="000F5576" w:rsidRPr="000F5576" w:rsidRDefault="000F5576" w:rsidP="000F5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raffic cones. Do you like traffic cones?</w:t>
      </w:r>
      <w:bookmarkStart w:id="0" w:name="_GoBack"/>
      <w:bookmarkEnd w:id="0"/>
    </w:p>
    <w:sectPr w:rsidR="000F5576" w:rsidRPr="000F55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1ACC" w14:textId="77777777" w:rsidR="0032077F" w:rsidRDefault="0032077F" w:rsidP="0032077F">
      <w:pPr>
        <w:spacing w:after="0" w:line="240" w:lineRule="auto"/>
      </w:pPr>
      <w:r>
        <w:separator/>
      </w:r>
    </w:p>
  </w:endnote>
  <w:endnote w:type="continuationSeparator" w:id="0">
    <w:p w14:paraId="3F2FAAFD" w14:textId="77777777" w:rsidR="0032077F" w:rsidRDefault="0032077F" w:rsidP="003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637F" w14:textId="77777777" w:rsidR="0032077F" w:rsidRDefault="0032077F" w:rsidP="0032077F">
      <w:pPr>
        <w:spacing w:after="0" w:line="240" w:lineRule="auto"/>
      </w:pPr>
      <w:r>
        <w:separator/>
      </w:r>
    </w:p>
  </w:footnote>
  <w:footnote w:type="continuationSeparator" w:id="0">
    <w:p w14:paraId="66A5811B" w14:textId="77777777" w:rsidR="0032077F" w:rsidRDefault="0032077F" w:rsidP="003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DDF98" w14:textId="6F1422EA" w:rsidR="0032077F" w:rsidRDefault="0032077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ony Acosta Hernandez</w:t>
    </w:r>
  </w:p>
  <w:p w14:paraId="728C654A" w14:textId="5130D74C" w:rsidR="0032077F" w:rsidRPr="0032077F" w:rsidRDefault="0032077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/13/2020</w:t>
    </w:r>
  </w:p>
  <w:p w14:paraId="0CB423A7" w14:textId="77777777" w:rsidR="0032077F" w:rsidRDefault="00320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97AE3"/>
    <w:multiLevelType w:val="hybridMultilevel"/>
    <w:tmpl w:val="3586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7F"/>
    <w:rsid w:val="000F5576"/>
    <w:rsid w:val="00130ED0"/>
    <w:rsid w:val="0032077F"/>
    <w:rsid w:val="0090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A444"/>
  <w15:chartTrackingRefBased/>
  <w15:docId w15:val="{DCE80BDF-F16C-46A8-90BD-8C5E4D1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77F"/>
  </w:style>
  <w:style w:type="paragraph" w:styleId="Footer">
    <w:name w:val="footer"/>
    <w:basedOn w:val="Normal"/>
    <w:link w:val="FooterChar"/>
    <w:uiPriority w:val="99"/>
    <w:unhideWhenUsed/>
    <w:rsid w:val="0032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77F"/>
  </w:style>
  <w:style w:type="paragraph" w:styleId="ListParagraph">
    <w:name w:val="List Paragraph"/>
    <w:basedOn w:val="Normal"/>
    <w:uiPriority w:val="34"/>
    <w:qFormat/>
    <w:rsid w:val="0032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2F62-2F04-4F28-9B21-83FFB80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costa Hernandez</dc:creator>
  <cp:keywords/>
  <dc:description/>
  <cp:lastModifiedBy>Tony Acosta Hernandez</cp:lastModifiedBy>
  <cp:revision>1</cp:revision>
  <dcterms:created xsi:type="dcterms:W3CDTF">2020-02-13T21:45:00Z</dcterms:created>
  <dcterms:modified xsi:type="dcterms:W3CDTF">2020-02-13T22:00:00Z</dcterms:modified>
</cp:coreProperties>
</file>